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伶歌影录</w:t>
      </w:r>
    </w:p>
    <w:p>
      <w:r>
        <w:t>作者:翁偶虹著；张景山编</w:t>
      </w:r>
    </w:p>
    <w:p>
      <w:r>
        <w:t>出版社:北京:北京出版社,2018.07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名伶歌影录评论地址：https://www.jiaokey.com/book/detail/1467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